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6146148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9A0190">
        <w:rPr>
          <w:rFonts w:ascii="Times New Roman" w:hAnsi="Times New Roman"/>
          <w:lang w:val="uk-UA"/>
        </w:rPr>
        <w:t>1</w:t>
      </w:r>
      <w:r w:rsidR="00183E06">
        <w:rPr>
          <w:rFonts w:ascii="Times New Roman" w:hAnsi="Times New Roman"/>
          <w:lang w:val="uk-UA"/>
        </w:rPr>
        <w:t>2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183E06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9A0190">
        <w:rPr>
          <w:rFonts w:ascii="Times New Roman" w:hAnsi="Times New Roman"/>
          <w:lang w:val="uk-UA"/>
        </w:rPr>
        <w:t>1</w:t>
      </w:r>
      <w:r w:rsidR="00183E06">
        <w:rPr>
          <w:rFonts w:ascii="Times New Roman" w:hAnsi="Times New Roman"/>
          <w:lang w:val="uk-UA"/>
        </w:rPr>
        <w:t>2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0190">
        <w:rPr>
          <w:rFonts w:ascii="Times New Roman" w:hAnsi="Times New Roman"/>
          <w:lang w:val="uk-UA"/>
        </w:rPr>
        <w:t>1</w:t>
      </w:r>
      <w:r w:rsidR="00183E06">
        <w:rPr>
          <w:rFonts w:ascii="Times New Roman" w:hAnsi="Times New Roman"/>
          <w:lang w:val="uk-UA"/>
        </w:rPr>
        <w:t xml:space="preserve">78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9A0190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1FFC6B7" w:rsidR="00914FD7" w:rsidRPr="00EE26B7" w:rsidRDefault="00183E0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5978E84" w:rsidR="00DE225A" w:rsidRPr="00EE26B7" w:rsidRDefault="00183E0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8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D045BC3" w:rsidR="00DE225A" w:rsidRPr="00EE26B7" w:rsidRDefault="00183E0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B4138FC" w:rsidR="00483307" w:rsidRPr="000C4A3E" w:rsidRDefault="00183E0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033F0BD" w:rsidR="003F7BD1" w:rsidRPr="000C4A3E" w:rsidRDefault="00183E06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4C66B53" w:rsidR="00DE225A" w:rsidRPr="00EE26B7" w:rsidRDefault="009A0190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83E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450ABE1" w:rsidR="00393A48" w:rsidRPr="00EE26B7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47D8D81" w:rsidR="00393A48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8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2B8EB58" w:rsidR="00393A48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B297266" w:rsidR="003F7BD1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0168E52" w:rsidR="00D13D40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275689E" w:rsidR="00393A48" w:rsidRPr="00EE26B7" w:rsidRDefault="00183E0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8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00FA87A" w:rsidR="00376F15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7905AC4" w:rsidR="00376F15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7F6E3ED" w:rsidR="00376F15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592C2F5" w:rsidR="00483307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A4DEBE6" w:rsidR="00D67001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A5FA78D" w:rsidR="00B77E64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2ABB3A0" w:rsidR="00FE2D17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5EC9DA5" w:rsidR="00D42B44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3689FC1" w:rsidR="00376F15" w:rsidRPr="00EE26B7" w:rsidRDefault="00183E0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8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2259-48F0-48FA-AF65-1F3C8AA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Бедрійчук Олена</cp:lastModifiedBy>
  <cp:revision>37</cp:revision>
  <cp:lastPrinted>2018-04-10T12:48:00Z</cp:lastPrinted>
  <dcterms:created xsi:type="dcterms:W3CDTF">2021-04-20T12:44:00Z</dcterms:created>
  <dcterms:modified xsi:type="dcterms:W3CDTF">2024-01-09T09:39:00Z</dcterms:modified>
</cp:coreProperties>
</file>